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07" w:rsidRDefault="00DE2107" w:rsidP="00853B82">
      <w:pPr>
        <w:pStyle w:val="a3"/>
      </w:pPr>
    </w:p>
    <w:p w:rsidR="00DE2107" w:rsidRDefault="00DE2107" w:rsidP="00853B82">
      <w:pPr>
        <w:pStyle w:val="a3"/>
      </w:pPr>
    </w:p>
    <w:p w:rsidR="00853B82" w:rsidRPr="004971BB" w:rsidRDefault="00E065FE" w:rsidP="00853B82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B82" w:rsidRPr="004971BB" w:rsidRDefault="00853B82" w:rsidP="00853B82">
      <w:pPr>
        <w:pStyle w:val="a3"/>
        <w:rPr>
          <w:sz w:val="26"/>
        </w:rPr>
      </w:pPr>
    </w:p>
    <w:p w:rsidR="00853B82" w:rsidRPr="004971BB" w:rsidRDefault="00853B82" w:rsidP="00853B82">
      <w:pPr>
        <w:pStyle w:val="a3"/>
        <w:rPr>
          <w:sz w:val="26"/>
        </w:rPr>
      </w:pPr>
      <w:r w:rsidRPr="004971BB">
        <w:rPr>
          <w:sz w:val="26"/>
        </w:rPr>
        <w:t xml:space="preserve">СОБРАНИЕ ДЕПУТАТОВ </w:t>
      </w:r>
      <w:r w:rsidR="005C55C6">
        <w:rPr>
          <w:sz w:val="26"/>
        </w:rPr>
        <w:t>ВЕРХ-КАМЫШЕНСКОГО</w:t>
      </w:r>
      <w:r w:rsidRPr="004971BB">
        <w:rPr>
          <w:sz w:val="26"/>
        </w:rPr>
        <w:t xml:space="preserve"> СЕЛЬСОВЕТА</w:t>
      </w:r>
    </w:p>
    <w:p w:rsidR="00853B82" w:rsidRPr="004971BB" w:rsidRDefault="00853B82" w:rsidP="00C14F0B">
      <w:pPr>
        <w:pStyle w:val="a3"/>
        <w:jc w:val="left"/>
      </w:pPr>
      <w:r w:rsidRPr="004971BB">
        <w:rPr>
          <w:sz w:val="26"/>
        </w:rPr>
        <w:t xml:space="preserve">                          ЗАРИНСКОГО РАЙОНА АЛТАЙСКОГО КРАЯ</w:t>
      </w:r>
    </w:p>
    <w:p w:rsidR="00853B82" w:rsidRPr="004971BB" w:rsidRDefault="00853B82" w:rsidP="00853B82">
      <w:pPr>
        <w:pStyle w:val="1"/>
      </w:pPr>
      <w:proofErr w:type="gramStart"/>
      <w:r w:rsidRPr="004971BB">
        <w:t>Р</w:t>
      </w:r>
      <w:proofErr w:type="gramEnd"/>
      <w:r w:rsidRPr="004971BB">
        <w:t xml:space="preserve"> Е Ш Е Н И Е </w:t>
      </w:r>
    </w:p>
    <w:p w:rsidR="00853B82" w:rsidRPr="004971BB" w:rsidRDefault="00853B82" w:rsidP="00853B82">
      <w:pPr>
        <w:jc w:val="both"/>
        <w:rPr>
          <w:rFonts w:ascii="Times New Roman" w:hAnsi="Times New Roman" w:cs="Times New Roman"/>
          <w:sz w:val="24"/>
        </w:rPr>
      </w:pPr>
    </w:p>
    <w:p w:rsidR="00853B82" w:rsidRPr="004971BB" w:rsidRDefault="00B14280" w:rsidP="00853B8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="00C14F0B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9</w:t>
      </w:r>
      <w:r w:rsidR="0046015F">
        <w:rPr>
          <w:rFonts w:ascii="Times New Roman" w:hAnsi="Times New Roman" w:cs="Times New Roman"/>
          <w:sz w:val="24"/>
        </w:rPr>
        <w:t>.</w:t>
      </w:r>
      <w:r w:rsidR="00853B82" w:rsidRPr="004971BB">
        <w:rPr>
          <w:rFonts w:ascii="Times New Roman" w:hAnsi="Times New Roman" w:cs="Times New Roman"/>
          <w:sz w:val="24"/>
        </w:rPr>
        <w:t>20</w:t>
      </w:r>
      <w:r w:rsidR="00853B82">
        <w:rPr>
          <w:rFonts w:ascii="Times New Roman" w:hAnsi="Times New Roman" w:cs="Times New Roman"/>
          <w:sz w:val="24"/>
        </w:rPr>
        <w:t>20</w:t>
      </w:r>
      <w:r w:rsidR="00853B82" w:rsidRPr="004971B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="003E6880">
        <w:rPr>
          <w:rFonts w:ascii="Times New Roman" w:hAnsi="Times New Roman" w:cs="Times New Roman"/>
          <w:sz w:val="24"/>
        </w:rPr>
        <w:t xml:space="preserve">        </w:t>
      </w:r>
      <w:r w:rsidR="00853B82" w:rsidRPr="004971BB">
        <w:rPr>
          <w:rFonts w:ascii="Times New Roman" w:hAnsi="Times New Roman" w:cs="Times New Roman"/>
          <w:sz w:val="24"/>
        </w:rPr>
        <w:t xml:space="preserve">                 №</w:t>
      </w:r>
      <w:r w:rsidR="0046015F">
        <w:rPr>
          <w:rFonts w:ascii="Times New Roman" w:hAnsi="Times New Roman" w:cs="Times New Roman"/>
          <w:sz w:val="24"/>
        </w:rPr>
        <w:t xml:space="preserve"> </w:t>
      </w:r>
      <w:r w:rsidR="00853B82" w:rsidRPr="004971BB">
        <w:rPr>
          <w:rFonts w:ascii="Times New Roman" w:hAnsi="Times New Roman" w:cs="Times New Roman"/>
          <w:sz w:val="24"/>
        </w:rPr>
        <w:t xml:space="preserve"> </w:t>
      </w:r>
      <w:r w:rsidR="009F0A04">
        <w:rPr>
          <w:rFonts w:ascii="Times New Roman" w:hAnsi="Times New Roman" w:cs="Times New Roman"/>
          <w:sz w:val="24"/>
        </w:rPr>
        <w:t>22</w:t>
      </w:r>
    </w:p>
    <w:p w:rsidR="00853B82" w:rsidRPr="00C14F0B" w:rsidRDefault="00853B82" w:rsidP="00C14F0B">
      <w:pP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27A3C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127A3C">
        <w:rPr>
          <w:rFonts w:ascii="Times New Roman" w:hAnsi="Times New Roman" w:cs="Times New Roman"/>
          <w:sz w:val="18"/>
          <w:szCs w:val="18"/>
        </w:rPr>
        <w:t xml:space="preserve">. </w:t>
      </w:r>
      <w:r w:rsidR="005C55C6" w:rsidRPr="00127A3C">
        <w:rPr>
          <w:rFonts w:ascii="Times New Roman" w:hAnsi="Times New Roman" w:cs="Times New Roman"/>
          <w:sz w:val="18"/>
          <w:szCs w:val="18"/>
        </w:rPr>
        <w:t>Верх-Камышенка</w:t>
      </w:r>
      <w:r w:rsidR="00C14F0B">
        <w:rPr>
          <w:rFonts w:ascii="Times New Roman" w:hAnsi="Times New Roman" w:cs="Times New Roman"/>
          <w:sz w:val="28"/>
        </w:rPr>
        <w:t xml:space="preserve">            </w:t>
      </w:r>
      <w:r w:rsidRPr="0046015F">
        <w:rPr>
          <w:rFonts w:ascii="Times New Roman" w:hAnsi="Times New Roman" w:cs="Times New Roman"/>
          <w:sz w:val="28"/>
        </w:rPr>
        <w:t xml:space="preserve">             </w:t>
      </w:r>
      <w:r w:rsidR="00C14F0B">
        <w:rPr>
          <w:rFonts w:ascii="Times New Roman" w:hAnsi="Times New Roman" w:cs="Times New Roman"/>
          <w:sz w:val="28"/>
        </w:rPr>
        <w:t xml:space="preserve">                            </w:t>
      </w:r>
      <w:r w:rsidRPr="0046015F">
        <w:rPr>
          <w:rFonts w:ascii="Times New Roman" w:hAnsi="Times New Roman" w:cs="Times New Roman"/>
          <w:sz w:val="28"/>
        </w:rPr>
        <w:t xml:space="preserve">                          </w:t>
      </w:r>
    </w:p>
    <w:tbl>
      <w:tblPr>
        <w:tblW w:w="0" w:type="auto"/>
        <w:tblInd w:w="-72" w:type="dxa"/>
        <w:tblLook w:val="01E0"/>
      </w:tblPr>
      <w:tblGrid>
        <w:gridCol w:w="4500"/>
      </w:tblGrid>
      <w:tr w:rsidR="00C14F0B" w:rsidRPr="00CE584F" w:rsidTr="00DA3DC0">
        <w:trPr>
          <w:trHeight w:val="493"/>
        </w:trPr>
        <w:tc>
          <w:tcPr>
            <w:tcW w:w="4500" w:type="dxa"/>
          </w:tcPr>
          <w:p w:rsidR="00C14F0B" w:rsidRPr="00CE584F" w:rsidRDefault="00C14F0B" w:rsidP="00B14280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брания депутатов </w:t>
            </w:r>
            <w:proofErr w:type="spellStart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>Верх-Камышенского</w:t>
            </w:r>
            <w:proofErr w:type="spellEnd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  от 30.10.2017 № 35 «Об утверждении проекта местных                                                                             нормативов градостроительного                                                                   проектирования муниципального                                                                                 образования </w:t>
            </w:r>
            <w:proofErr w:type="spellStart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>Верх-Камышенский</w:t>
            </w:r>
            <w:proofErr w:type="spellEnd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CE584F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»</w:t>
            </w:r>
          </w:p>
        </w:tc>
      </w:tr>
    </w:tbl>
    <w:p w:rsidR="00C14F0B" w:rsidRPr="00CE584F" w:rsidRDefault="00C14F0B" w:rsidP="00C14F0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584F" w:rsidRPr="00CE584F" w:rsidRDefault="00C14F0B" w:rsidP="00CE584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6"/>
          <w:szCs w:val="26"/>
          <w:lang w:eastAsia="en-US"/>
        </w:rPr>
      </w:pPr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п.25 ст.16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>Верх-Камышенский</w:t>
      </w:r>
      <w:proofErr w:type="spellEnd"/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район Алтайского края, Собрание депутатов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Верх-Камышенского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:rsidR="00CE584F" w:rsidRPr="00CE584F" w:rsidRDefault="00C14F0B" w:rsidP="00CE584F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>РЕШИЛО:</w:t>
      </w:r>
    </w:p>
    <w:p w:rsidR="00C14F0B" w:rsidRPr="00CE584F" w:rsidRDefault="00C14F0B" w:rsidP="00CE584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84F">
        <w:rPr>
          <w:rFonts w:ascii="Times New Roman" w:hAnsi="Times New Roman" w:cs="Times New Roman"/>
          <w:sz w:val="26"/>
          <w:szCs w:val="26"/>
        </w:rPr>
        <w:t xml:space="preserve">1.Внести изменения в решение Собрания депутатов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Верх-Камышенского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района  Алтайского края  от 30.10.2017 № 35 «Об утверждении проекта местных нормативов градостроительного проектирования муниципального образования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Верх-Камышенский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CE58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CE584F">
        <w:rPr>
          <w:rFonts w:ascii="Times New Roman" w:hAnsi="Times New Roman" w:cs="Times New Roman"/>
          <w:sz w:val="26"/>
          <w:szCs w:val="26"/>
        </w:rPr>
        <w:t xml:space="preserve"> района Алтайского края» дополнив 5.1 части 2 «Расчетные показатели градостроительного проектирования объектов транспортной инфраструктуры», а именно:</w:t>
      </w:r>
    </w:p>
    <w:p w:rsidR="00C14F0B" w:rsidRPr="00CE584F" w:rsidRDefault="00C14F0B" w:rsidP="00CE584F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84F">
        <w:rPr>
          <w:rFonts w:ascii="Times New Roman" w:hAnsi="Times New Roman" w:cs="Times New Roman"/>
          <w:sz w:val="26"/>
          <w:szCs w:val="26"/>
        </w:rPr>
        <w:t xml:space="preserve">2.«5.1.92. </w:t>
      </w:r>
      <w:proofErr w:type="gramStart"/>
      <w:r w:rsidRPr="00CE584F">
        <w:rPr>
          <w:rFonts w:ascii="Times New Roman" w:hAnsi="Times New Roman" w:cs="Times New Roman"/>
          <w:sz w:val="26"/>
          <w:szCs w:val="26"/>
        </w:rPr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.</w:t>
      </w:r>
      <w:proofErr w:type="gramEnd"/>
    </w:p>
    <w:p w:rsidR="00C14F0B" w:rsidRPr="00CE584F" w:rsidRDefault="00C14F0B" w:rsidP="00CE584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E584F"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Pr="00CE584F">
        <w:rPr>
          <w:rFonts w:ascii="Times New Roman" w:hAnsi="Times New Roman" w:cs="Times New Roman"/>
          <w:sz w:val="26"/>
          <w:szCs w:val="26"/>
        </w:rPr>
        <w:t xml:space="preserve"> Обнародовать данное решение  в установленном порядке.</w:t>
      </w:r>
    </w:p>
    <w:p w:rsidR="00DE2107" w:rsidRPr="00CE584F" w:rsidRDefault="00C14F0B" w:rsidP="00CE58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E584F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CE584F">
        <w:rPr>
          <w:rFonts w:ascii="Times New Roman" w:hAnsi="Times New Roman" w:cs="Times New Roman"/>
          <w:sz w:val="26"/>
          <w:szCs w:val="26"/>
        </w:rPr>
        <w:tab/>
      </w:r>
      <w:r w:rsidRPr="00CE584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E58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E584F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Собрания депутатов по вопросам законности,  правопорядка, земельных отношений, благоустройства и экологии.</w:t>
      </w:r>
      <w:bookmarkStart w:id="0" w:name="Par24"/>
      <w:bookmarkEnd w:id="0"/>
    </w:p>
    <w:p w:rsidR="00853B82" w:rsidRPr="000C4C7D" w:rsidRDefault="00CE584F" w:rsidP="00CE584F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E584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064812" cy="1114425"/>
            <wp:effectExtent l="19050" t="0" r="2488" b="0"/>
            <wp:docPr id="3" name="Рисунок 1" descr="C:\Users\Секретарь\AppData\Local\Microsoft\Windows\Temporary Internet Files\Content.Word\реш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AppData\Local\Microsoft\Windows\Temporary Internet Files\Content.Word\реш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12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3B82" w:rsidRPr="000C4C7D" w:rsidSect="004601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775"/>
    <w:multiLevelType w:val="hybridMultilevel"/>
    <w:tmpl w:val="4C165864"/>
    <w:lvl w:ilvl="0" w:tplc="9192F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325A99"/>
    <w:multiLevelType w:val="hybridMultilevel"/>
    <w:tmpl w:val="AB86A540"/>
    <w:lvl w:ilvl="0" w:tplc="570A70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5369A"/>
    <w:multiLevelType w:val="hybridMultilevel"/>
    <w:tmpl w:val="5A68DE1C"/>
    <w:lvl w:ilvl="0" w:tplc="E520B2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B82"/>
    <w:rsid w:val="00025E86"/>
    <w:rsid w:val="00097446"/>
    <w:rsid w:val="000C4C7D"/>
    <w:rsid w:val="000F37A3"/>
    <w:rsid w:val="00127A3C"/>
    <w:rsid w:val="00140D91"/>
    <w:rsid w:val="001B2368"/>
    <w:rsid w:val="001C6EF9"/>
    <w:rsid w:val="00236E11"/>
    <w:rsid w:val="002C1BA7"/>
    <w:rsid w:val="002E6C3A"/>
    <w:rsid w:val="003007CC"/>
    <w:rsid w:val="00320396"/>
    <w:rsid w:val="003E6880"/>
    <w:rsid w:val="00434CD3"/>
    <w:rsid w:val="0046015F"/>
    <w:rsid w:val="0046049C"/>
    <w:rsid w:val="00491773"/>
    <w:rsid w:val="00506A5F"/>
    <w:rsid w:val="00506CBB"/>
    <w:rsid w:val="00540831"/>
    <w:rsid w:val="00546805"/>
    <w:rsid w:val="00593A65"/>
    <w:rsid w:val="005B36D2"/>
    <w:rsid w:val="005B7238"/>
    <w:rsid w:val="005C55C6"/>
    <w:rsid w:val="005E0B83"/>
    <w:rsid w:val="005E267E"/>
    <w:rsid w:val="005F5CE0"/>
    <w:rsid w:val="006B1E9F"/>
    <w:rsid w:val="006E17C8"/>
    <w:rsid w:val="00731645"/>
    <w:rsid w:val="00792035"/>
    <w:rsid w:val="007E73B7"/>
    <w:rsid w:val="00817121"/>
    <w:rsid w:val="00853B82"/>
    <w:rsid w:val="0086559C"/>
    <w:rsid w:val="00872B06"/>
    <w:rsid w:val="008A23E3"/>
    <w:rsid w:val="008B72BF"/>
    <w:rsid w:val="00923A5A"/>
    <w:rsid w:val="0096297B"/>
    <w:rsid w:val="009F0A04"/>
    <w:rsid w:val="00A078BC"/>
    <w:rsid w:val="00AA3949"/>
    <w:rsid w:val="00AB37C6"/>
    <w:rsid w:val="00B121E3"/>
    <w:rsid w:val="00B14280"/>
    <w:rsid w:val="00B7534E"/>
    <w:rsid w:val="00BB2F86"/>
    <w:rsid w:val="00BC51DA"/>
    <w:rsid w:val="00C14F0B"/>
    <w:rsid w:val="00CE584F"/>
    <w:rsid w:val="00D726F5"/>
    <w:rsid w:val="00DA6D68"/>
    <w:rsid w:val="00DE2107"/>
    <w:rsid w:val="00E065FE"/>
    <w:rsid w:val="00E45901"/>
    <w:rsid w:val="00E75A40"/>
    <w:rsid w:val="00E97F11"/>
    <w:rsid w:val="00EC1A34"/>
    <w:rsid w:val="00F27BA0"/>
    <w:rsid w:val="00FA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49"/>
  </w:style>
  <w:style w:type="paragraph" w:styleId="1">
    <w:name w:val="heading 1"/>
    <w:basedOn w:val="a"/>
    <w:next w:val="a"/>
    <w:link w:val="10"/>
    <w:qFormat/>
    <w:rsid w:val="00853B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B82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853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53B8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853B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53B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F5CE0"/>
    <w:pPr>
      <w:ind w:left="720"/>
      <w:contextualSpacing/>
    </w:pPr>
  </w:style>
  <w:style w:type="character" w:styleId="a6">
    <w:name w:val="Hyperlink"/>
    <w:basedOn w:val="a0"/>
    <w:semiHidden/>
    <w:unhideWhenUsed/>
    <w:rsid w:val="0046015F"/>
    <w:rPr>
      <w:color w:val="0000FF"/>
      <w:u w:val="single"/>
    </w:rPr>
  </w:style>
  <w:style w:type="paragraph" w:customStyle="1" w:styleId="ConsPlusNormal">
    <w:name w:val="ConsPlusNormal"/>
    <w:rsid w:val="004601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F292-D4D2-4E91-B245-C7624346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2</cp:revision>
  <cp:lastPrinted>2020-06-15T02:22:00Z</cp:lastPrinted>
  <dcterms:created xsi:type="dcterms:W3CDTF">2020-09-29T03:36:00Z</dcterms:created>
  <dcterms:modified xsi:type="dcterms:W3CDTF">2020-09-29T03:36:00Z</dcterms:modified>
</cp:coreProperties>
</file>